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4B" w:rsidRPr="00CD4E4B" w:rsidRDefault="00CD4E4B" w:rsidP="00CD4E4B">
      <w:pPr>
        <w:rPr>
          <w:b/>
          <w:bCs/>
        </w:rPr>
      </w:pPr>
      <w:bookmarkStart w:id="0" w:name="_GoBack"/>
      <w:bookmarkEnd w:id="0"/>
      <w:r w:rsidRPr="00CD4E4B">
        <w:rPr>
          <w:b/>
          <w:bCs/>
        </w:rPr>
        <w:t>3. General Description</w:t>
      </w:r>
    </w:p>
    <w:p w:rsidR="00CD4E4B" w:rsidRPr="00CD4E4B" w:rsidRDefault="00CD4E4B" w:rsidP="00CD4E4B">
      <w:pPr>
        <w:ind w:firstLine="720"/>
        <w:rPr>
          <w:b/>
          <w:bCs/>
        </w:rPr>
      </w:pPr>
      <w:r w:rsidRPr="00CD4E4B">
        <w:rPr>
          <w:b/>
          <w:bCs/>
        </w:rPr>
        <w:t>3.1 System Environment</w:t>
      </w:r>
    </w:p>
    <w:p w:rsidR="00CD4E4B" w:rsidRDefault="00CD4E4B" w:rsidP="00CD4E4B">
      <w:pPr>
        <w:ind w:firstLine="720"/>
        <w:rPr>
          <w:b/>
          <w:bCs/>
          <w:u w:val="single"/>
        </w:rPr>
      </w:pPr>
      <w:r w:rsidRPr="00CD4E4B">
        <w:rPr>
          <w:rFonts w:hint="cs"/>
          <w:b/>
          <w:bCs/>
          <w:u w:val="single"/>
          <w:cs/>
        </w:rPr>
        <w:t>ระบบจัดการการซ่อมโทรศัพท์มือถิอ</w:t>
      </w:r>
    </w:p>
    <w:p w:rsidR="00CD4E4B" w:rsidRPr="00CD4E4B" w:rsidRDefault="00CD4E4B" w:rsidP="00CD4E4B">
      <w:pPr>
        <w:ind w:firstLine="720"/>
        <w:jc w:val="center"/>
        <w:rPr>
          <w:b/>
          <w:bCs/>
          <w:u w:val="single"/>
          <w:cs/>
        </w:rPr>
      </w:pPr>
      <w:r>
        <w:rPr>
          <w:rFonts w:hint="cs"/>
          <w:b/>
          <w:bCs/>
          <w:noProof/>
          <w:u w:val="single"/>
        </w:rPr>
        <w:drawing>
          <wp:inline distT="0" distB="0" distL="0" distR="0">
            <wp:extent cx="3724275" cy="3889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" b="-976"/>
                    <a:stretch/>
                  </pic:blipFill>
                  <pic:spPr bwMode="auto">
                    <a:xfrm>
                      <a:off x="0" y="0"/>
                      <a:ext cx="3724275" cy="388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ED1" w:rsidRDefault="00677ED1" w:rsidP="00CD4E4B">
      <w:pPr>
        <w:ind w:firstLine="720"/>
      </w:pPr>
    </w:p>
    <w:p w:rsidR="00677ED1" w:rsidRDefault="00E44AF9" w:rsidP="00CD4E4B">
      <w:pPr>
        <w:ind w:firstLine="720"/>
      </w:pPr>
      <w:r>
        <w:rPr>
          <w:rFonts w:hint="cs"/>
          <w:cs/>
        </w:rPr>
        <w:tab/>
        <w:t xml:space="preserve">ระบบจัดการการซ่อมโทรศัพท์มือถือ ระบบงานนี้เป็นระบบสำหรับพนักงาน และเจ้าของร้าน </w:t>
      </w:r>
      <w:r w:rsidR="0069621B">
        <w:rPr>
          <w:rFonts w:hint="cs"/>
          <w:cs/>
        </w:rPr>
        <w:t xml:space="preserve">ซึ่งสามารถดำเนินการ </w:t>
      </w:r>
    </w:p>
    <w:p w:rsidR="00E44AF9" w:rsidRDefault="00E44AF9" w:rsidP="00CD4E4B">
      <w:pPr>
        <w:ind w:firstLine="720"/>
        <w:rPr>
          <w:rFonts w:hint="cs"/>
        </w:rPr>
      </w:pPr>
      <w:r w:rsidRPr="00E44AF9">
        <w:rPr>
          <w:rFonts w:hint="cs"/>
          <w:b/>
          <w:bCs/>
          <w:cs/>
        </w:rPr>
        <w:t>หมวดข้อมูลรายวัน</w:t>
      </w:r>
      <w:r>
        <w:rPr>
          <w:rFonts w:hint="cs"/>
          <w:b/>
          <w:bCs/>
          <w:cs/>
        </w:rPr>
        <w:t xml:space="preserve"> </w:t>
      </w:r>
      <w:r w:rsidR="00060DDB" w:rsidRPr="00060DDB">
        <w:rPr>
          <w:rFonts w:hint="cs"/>
          <w:cs/>
        </w:rPr>
        <w:t>ใช้สำหรับ</w:t>
      </w:r>
      <w:r w:rsidR="0069621B">
        <w:rPr>
          <w:rFonts w:hint="cs"/>
          <w:cs/>
        </w:rPr>
        <w:t>เพิ่มข้อมูลการซ่อม แก้ไขข้อมูลการซ่อม ลบข้อมูลการซ่อม และ</w:t>
      </w:r>
      <w:r w:rsidR="00414E4C">
        <w:rPr>
          <w:rFonts w:hint="cs"/>
          <w:cs/>
        </w:rPr>
        <w:t xml:space="preserve">ปริ้นใบรับซ่อม ใบเสร็จรับเงิน ใบคืนสินค้า ออกมาให้ลูกค้า </w:t>
      </w:r>
      <w:r w:rsidR="00060DDB">
        <w:rPr>
          <w:rFonts w:hint="cs"/>
          <w:cs/>
        </w:rPr>
        <w:t>เมื่อมีลูกค้ามาใช้บริการการซ่อมมือถือรายใหม่จะมาทำ</w:t>
      </w:r>
      <w:r w:rsidR="00414E4C">
        <w:rPr>
          <w:rFonts w:hint="cs"/>
          <w:cs/>
        </w:rPr>
        <w:t xml:space="preserve">ในส่วนของการออกบิลใหม่ </w:t>
      </w:r>
      <w:r w:rsidR="00060DDB">
        <w:rPr>
          <w:rFonts w:hint="cs"/>
          <w:cs/>
        </w:rPr>
        <w:t>สามารถแก้ไขบิลได้ ค้นหาบิลเก่ามาดูได้</w:t>
      </w:r>
    </w:p>
    <w:p w:rsidR="00060DDB" w:rsidRDefault="00060DDB" w:rsidP="00CD4E4B">
      <w:pPr>
        <w:ind w:firstLine="720"/>
      </w:pPr>
      <w:r w:rsidRPr="00060DDB">
        <w:rPr>
          <w:rFonts w:hint="cs"/>
          <w:b/>
          <w:bCs/>
          <w:cs/>
        </w:rPr>
        <w:t>หมวดข้อมูลโทรศัพท์</w:t>
      </w:r>
      <w:r>
        <w:rPr>
          <w:rFonts w:hint="cs"/>
          <w:b/>
          <w:bCs/>
          <w:cs/>
        </w:rPr>
        <w:t xml:space="preserve"> </w:t>
      </w:r>
      <w:r w:rsidRPr="00060DDB">
        <w:rPr>
          <w:rFonts w:hint="cs"/>
          <w:cs/>
        </w:rPr>
        <w:t>ใช้สำหรับ</w:t>
      </w:r>
      <w:r>
        <w:rPr>
          <w:rFonts w:hint="cs"/>
          <w:cs/>
        </w:rPr>
        <w:t>เพิ่ม แก้ไข ลบ และค้นหารุ่นและข้อมูลโทรศัพท์มือถือได้</w:t>
      </w:r>
    </w:p>
    <w:p w:rsidR="00060DDB" w:rsidRDefault="00060DDB" w:rsidP="00CD4E4B">
      <w:pPr>
        <w:ind w:firstLine="720"/>
      </w:pPr>
      <w:r w:rsidRPr="00060DDB">
        <w:rPr>
          <w:rFonts w:hint="cs"/>
          <w:b/>
          <w:bCs/>
          <w:cs/>
        </w:rPr>
        <w:t>หมวดการซ่อม</w:t>
      </w:r>
      <w:r>
        <w:rPr>
          <w:rFonts w:hint="cs"/>
          <w:b/>
          <w:bCs/>
          <w:cs/>
        </w:rPr>
        <w:t xml:space="preserve"> </w:t>
      </w:r>
      <w:r w:rsidR="008705A9">
        <w:rPr>
          <w:rFonts w:hint="cs"/>
          <w:cs/>
        </w:rPr>
        <w:t xml:space="preserve">ใช้สำหรับเก็บสถานะการซ่อม ซึ่งสถานะก็ซ่อม มี </w:t>
      </w:r>
      <w:r w:rsidR="008705A9">
        <w:t xml:space="preserve">5 </w:t>
      </w:r>
      <w:r w:rsidR="008705A9">
        <w:rPr>
          <w:rFonts w:hint="cs"/>
          <w:cs/>
        </w:rPr>
        <w:t>ถานะ คือ ซ่อมไม่ได้ และให้ลูกค้าเอากลับไป ค้างซ่อม ซ่อมเสร็จแล้ว ส่งคืนลูกค้า ส่งศูนย์ซ่อม</w:t>
      </w:r>
    </w:p>
    <w:p w:rsidR="004E5C8C" w:rsidRDefault="004E5C8C" w:rsidP="00CD4E4B">
      <w:pPr>
        <w:ind w:firstLine="720"/>
      </w:pPr>
      <w:r w:rsidRPr="004E5C8C">
        <w:rPr>
          <w:rFonts w:hint="cs"/>
          <w:b/>
          <w:bCs/>
          <w:cs/>
        </w:rPr>
        <w:lastRenderedPageBreak/>
        <w:t>หมวดการจัดการพนักงาน</w:t>
      </w:r>
      <w:r>
        <w:rPr>
          <w:rFonts w:hint="cs"/>
          <w:b/>
          <w:bCs/>
          <w:cs/>
        </w:rPr>
        <w:t xml:space="preserve"> </w:t>
      </w:r>
      <w:r w:rsidR="00477016" w:rsidRPr="00477016">
        <w:rPr>
          <w:rFonts w:hint="cs"/>
          <w:cs/>
        </w:rPr>
        <w:t>ใช้สำหรับ</w:t>
      </w:r>
      <w:r>
        <w:rPr>
          <w:rFonts w:hint="cs"/>
          <w:cs/>
        </w:rPr>
        <w:t>เพิ่ม</w:t>
      </w:r>
      <w:r w:rsidR="00477016">
        <w:rPr>
          <w:rFonts w:hint="cs"/>
          <w:cs/>
        </w:rPr>
        <w:t xml:space="preserve"> แก้ไข ลบข้อมูลผู้ใช้โปรแกรม และ เพิ่มข้อมูลผู้ซ่อม</w:t>
      </w:r>
    </w:p>
    <w:p w:rsidR="00477016" w:rsidRPr="004E5C8C" w:rsidRDefault="00477016" w:rsidP="00CD4E4B">
      <w:pPr>
        <w:ind w:firstLine="720"/>
        <w:rPr>
          <w:rFonts w:hint="cs"/>
          <w:b/>
          <w:bCs/>
          <w:cs/>
        </w:rPr>
      </w:pPr>
      <w:r w:rsidRPr="00477016">
        <w:rPr>
          <w:rFonts w:hint="cs"/>
          <w:b/>
          <w:bCs/>
          <w:cs/>
        </w:rPr>
        <w:t xml:space="preserve">หมวดข้อมูลร้าน </w:t>
      </w:r>
      <w:r>
        <w:rPr>
          <w:rFonts w:hint="cs"/>
          <w:cs/>
        </w:rPr>
        <w:t>ใช้สำหรับเพิ่ม และแก้ไขรายละเอียดของร้าน เช่น ชื่อ ที่อยู่ เบอร์โทร</w:t>
      </w:r>
    </w:p>
    <w:p w:rsidR="00677ED1" w:rsidRPr="00477016" w:rsidRDefault="00477016" w:rsidP="00CD4E4B">
      <w:pPr>
        <w:ind w:firstLine="720"/>
        <w:rPr>
          <w:b/>
          <w:bCs/>
        </w:rPr>
      </w:pPr>
      <w:r w:rsidRPr="00477016">
        <w:rPr>
          <w:rFonts w:hint="cs"/>
          <w:b/>
          <w:bCs/>
          <w:cs/>
        </w:rPr>
        <w:t xml:space="preserve">หมวดข้อมูลสรุป </w:t>
      </w:r>
      <w:r w:rsidR="007730B8" w:rsidRPr="007730B8">
        <w:rPr>
          <w:rFonts w:hint="cs"/>
          <w:cs/>
        </w:rPr>
        <w:t>ใช้สำหรับสรุปรายงาน</w:t>
      </w:r>
      <w:r w:rsidR="007730B8">
        <w:rPr>
          <w:rFonts w:hint="cs"/>
          <w:cs/>
        </w:rPr>
        <w:t>รายได้ รายจ่าย ข้อมูลลูกค้าที่นำมาซ่อม และผู้ซ่อม</w:t>
      </w:r>
    </w:p>
    <w:p w:rsidR="00677ED1" w:rsidRDefault="00677ED1" w:rsidP="00CD4E4B">
      <w:pPr>
        <w:ind w:firstLine="720"/>
      </w:pPr>
    </w:p>
    <w:p w:rsidR="00677ED1" w:rsidRDefault="00677ED1" w:rsidP="00CD4E4B">
      <w:pPr>
        <w:ind w:firstLine="720"/>
      </w:pPr>
    </w:p>
    <w:p w:rsidR="00677ED1" w:rsidRDefault="00677ED1" w:rsidP="00CD4E4B">
      <w:pPr>
        <w:ind w:firstLine="720"/>
      </w:pPr>
    </w:p>
    <w:p w:rsidR="00677ED1" w:rsidRDefault="00677ED1" w:rsidP="00CD4E4B">
      <w:pPr>
        <w:ind w:firstLine="720"/>
      </w:pPr>
    </w:p>
    <w:p w:rsidR="00677ED1" w:rsidRDefault="00677ED1" w:rsidP="00CD4E4B">
      <w:pPr>
        <w:ind w:firstLine="720"/>
      </w:pPr>
    </w:p>
    <w:p w:rsidR="00677ED1" w:rsidRDefault="00677ED1" w:rsidP="00CD4E4B">
      <w:pPr>
        <w:ind w:firstLine="720"/>
      </w:pPr>
    </w:p>
    <w:p w:rsidR="00677ED1" w:rsidRDefault="00677ED1" w:rsidP="00CD4E4B">
      <w:pPr>
        <w:ind w:firstLine="720"/>
      </w:pPr>
    </w:p>
    <w:p w:rsidR="00CD4E4B" w:rsidRDefault="00CD4E4B" w:rsidP="00CD4E4B">
      <w:pPr>
        <w:ind w:firstLine="720"/>
      </w:pPr>
      <w:r>
        <w:t>3.2 Function Requirement Definition</w:t>
      </w:r>
    </w:p>
    <w:p w:rsidR="00CD4E4B" w:rsidRDefault="00CD4E4B" w:rsidP="00677ED1">
      <w:pPr>
        <w:ind w:firstLine="720"/>
      </w:pPr>
      <w:r>
        <w:t>Function Requirement Definition:</w:t>
      </w:r>
      <w:r>
        <w:rPr>
          <w:rFonts w:hint="cs"/>
          <w:cs/>
        </w:rPr>
        <w:t xml:space="preserve"> ระบบจัดการการซ่อมโทรศัพท์มือถือ</w:t>
      </w:r>
    </w:p>
    <w:p w:rsidR="00242E2F" w:rsidRDefault="00EA7090" w:rsidP="00677ED1">
      <w:pPr>
        <w:ind w:firstLine="720"/>
      </w:pPr>
      <w:r>
        <w:t>Use Case Diagram Level 0:</w:t>
      </w:r>
      <w:r>
        <w:rPr>
          <w:rFonts w:hint="cs"/>
          <w:cs/>
        </w:rPr>
        <w:t xml:space="preserve"> </w:t>
      </w:r>
      <w:r w:rsidR="00CD4E4B">
        <w:rPr>
          <w:rFonts w:hint="cs"/>
          <w:cs/>
        </w:rPr>
        <w:t>ระบบจัดการการซ่อมโทรศัพท์มือถือ</w:t>
      </w:r>
    </w:p>
    <w:p w:rsidR="00CD4E4B" w:rsidRDefault="00677ED1" w:rsidP="00677ED1">
      <w:pPr>
        <w:ind w:firstLine="720"/>
      </w:pPr>
      <w:r>
        <w:rPr>
          <w:rFonts w:hint="cs"/>
          <w:cs/>
        </w:rPr>
        <w:t>หมวดข้อมูลรายวัน</w:t>
      </w:r>
    </w:p>
    <w:p w:rsidR="00677ED1" w:rsidRDefault="00677ED1" w:rsidP="00677ED1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4751424" cy="6142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41" cy="622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1" w:rsidRDefault="00677ED1" w:rsidP="00677ED1">
      <w:pPr>
        <w:jc w:val="center"/>
      </w:pPr>
    </w:p>
    <w:p w:rsidR="00677ED1" w:rsidRDefault="00677ED1" w:rsidP="00677ED1">
      <w:r>
        <w:rPr>
          <w:rFonts w:hint="cs"/>
          <w:cs/>
        </w:rPr>
        <w:t>หมวดข้อมูลโทรศัพท์</w:t>
      </w:r>
    </w:p>
    <w:p w:rsidR="00677ED1" w:rsidRDefault="00677ED1" w:rsidP="00677ED1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4486275" cy="285705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หมวดข้อมูลโทรศัพทย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19" cy="287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1" w:rsidRDefault="00677ED1" w:rsidP="00677ED1">
      <w:r>
        <w:rPr>
          <w:rFonts w:hint="cs"/>
          <w:cs/>
        </w:rPr>
        <w:t>หมวดการซ่อม</w:t>
      </w:r>
    </w:p>
    <w:p w:rsidR="00677ED1" w:rsidRDefault="00677ED1" w:rsidP="00677ED1">
      <w:pPr>
        <w:jc w:val="center"/>
      </w:pPr>
      <w:r>
        <w:rPr>
          <w:rFonts w:hint="cs"/>
          <w:noProof/>
        </w:rPr>
        <w:drawing>
          <wp:inline distT="0" distB="0" distL="0" distR="0">
            <wp:extent cx="4577085" cy="4171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หมวดการซ่อ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692" cy="41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1" w:rsidRDefault="00677ED1" w:rsidP="00677ED1">
      <w:r>
        <w:rPr>
          <w:rFonts w:hint="cs"/>
          <w:cs/>
        </w:rPr>
        <w:t>หมวดการจัดการพนักงาน</w:t>
      </w:r>
    </w:p>
    <w:p w:rsidR="00677ED1" w:rsidRDefault="00677ED1" w:rsidP="00677ED1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4324350" cy="309758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หมวดการจัดการพนักงาน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786" cy="31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1" w:rsidRDefault="00677ED1" w:rsidP="00677ED1">
      <w:r>
        <w:rPr>
          <w:rFonts w:hint="cs"/>
          <w:cs/>
        </w:rPr>
        <w:t>หมวดข้อมูลร้าน</w:t>
      </w:r>
    </w:p>
    <w:p w:rsidR="00677ED1" w:rsidRDefault="00677ED1" w:rsidP="00677ED1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55395</wp:posOffset>
                </wp:positionV>
                <wp:extent cx="619125" cy="304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77ED1" w:rsidRDefault="00677ED1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4pt;margin-top:98.85pt;width:48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" fillcolor="white [3201]" strokecolor="white [3212]" strokeweight=".5pt">
                <v:textbox>
                  <w:txbxContent>
                    <w:p w:rsidR="00677ED1" w:rsidRDefault="00677ED1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>
            <wp:extent cx="4579448" cy="2371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211600_1271097109604010_1765679978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850" cy="24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1" w:rsidRDefault="00677ED1" w:rsidP="00677ED1"/>
    <w:p w:rsidR="00677ED1" w:rsidRDefault="00677ED1" w:rsidP="00677ED1"/>
    <w:p w:rsidR="00677ED1" w:rsidRDefault="00677ED1" w:rsidP="00677ED1"/>
    <w:p w:rsidR="00677ED1" w:rsidRDefault="00677ED1" w:rsidP="00677ED1"/>
    <w:p w:rsidR="00677ED1" w:rsidRDefault="00677ED1" w:rsidP="00677ED1"/>
    <w:p w:rsidR="00677ED1" w:rsidRDefault="00677ED1" w:rsidP="00677ED1">
      <w:r>
        <w:rPr>
          <w:rFonts w:hint="cs"/>
          <w:cs/>
        </w:rPr>
        <w:t>หมวดข้อมูลสรุป</w:t>
      </w:r>
    </w:p>
    <w:p w:rsidR="00677ED1" w:rsidRDefault="00282565" w:rsidP="00677ED1">
      <w:pPr>
        <w:jc w:val="center"/>
        <w:rPr>
          <w: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932940</wp:posOffset>
                </wp:positionV>
                <wp:extent cx="504825" cy="25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82565" w:rsidRDefault="00282565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62.25pt;margin-top:152.2pt;width:39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" fillcolor="white [3201]" strokecolor="white [3212]" strokeweight=".5pt">
                <v:textbox>
                  <w:txbxContent>
                    <w:p w:rsidR="00282565" w:rsidRDefault="00282565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677ED1">
        <w:rPr>
          <w:rFonts w:hint="cs"/>
          <w:noProof/>
        </w:rPr>
        <w:drawing>
          <wp:inline distT="0" distB="0" distL="0" distR="0">
            <wp:extent cx="4267200" cy="37744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211762_1271097206270667_366552234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573" cy="377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31E8D"/>
    <w:multiLevelType w:val="multilevel"/>
    <w:tmpl w:val="B36C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" w15:restartNumberingAfterBreak="0">
    <w:nsid w:val="22E6083C"/>
    <w:multiLevelType w:val="hybridMultilevel"/>
    <w:tmpl w:val="6A4C5D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90"/>
    <w:rsid w:val="00060DDB"/>
    <w:rsid w:val="00242E2F"/>
    <w:rsid w:val="00282565"/>
    <w:rsid w:val="00414E4C"/>
    <w:rsid w:val="00477016"/>
    <w:rsid w:val="004E5C8C"/>
    <w:rsid w:val="00677ED1"/>
    <w:rsid w:val="0069621B"/>
    <w:rsid w:val="007730B8"/>
    <w:rsid w:val="0086020D"/>
    <w:rsid w:val="008705A9"/>
    <w:rsid w:val="00CD4E4B"/>
    <w:rsid w:val="00E44AF9"/>
    <w:rsid w:val="00EA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B2283D-E9A8-498E-8E8B-44B8EDE5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E4B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E4B"/>
    <w:rPr>
      <w:rFonts w:ascii="Calibri Light" w:eastAsia="Times New Roman" w:hAnsi="Calibri Light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0E6B-9AD2-4B23-AB40-3D7DF056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6-11-26T18:10:00Z</dcterms:created>
  <dcterms:modified xsi:type="dcterms:W3CDTF">2016-11-28T13:44:00Z</dcterms:modified>
</cp:coreProperties>
</file>